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06" w:rsidRPr="00B26406" w:rsidRDefault="007E0B87" w:rsidP="00B26406">
      <w:pPr>
        <w:jc w:val="center"/>
        <w:rPr>
          <w:rFonts w:ascii="Book Antiqua" w:hAnsi="Book Antiqua"/>
          <w:b/>
        </w:rPr>
      </w:pPr>
      <w:bookmarkStart w:id="0" w:name="_GoBack"/>
      <w:bookmarkEnd w:id="0"/>
      <w:r>
        <w:rPr>
          <w:rFonts w:ascii="Book Antiqua" w:hAnsi="Book Antiqua"/>
          <w:b/>
          <w:sz w:val="28"/>
        </w:rPr>
        <w:t>BELÉPÉSI NYILATKOZAT</w:t>
      </w:r>
    </w:p>
    <w:p w:rsidR="00B26406" w:rsidRPr="00E86914" w:rsidRDefault="00B26406" w:rsidP="00B26406">
      <w:pPr>
        <w:jc w:val="center"/>
        <w:rPr>
          <w:rFonts w:ascii="Book Antiqua" w:hAnsi="Book Antiqua"/>
          <w:sz w:val="18"/>
        </w:rPr>
      </w:pPr>
    </w:p>
    <w:p w:rsidR="00B26406" w:rsidRPr="008862CD" w:rsidRDefault="00B26406" w:rsidP="00B26406">
      <w:pPr>
        <w:jc w:val="both"/>
        <w:rPr>
          <w:rFonts w:ascii="Book Antiqua" w:hAnsi="Book Antiqua"/>
          <w:sz w:val="20"/>
          <w:szCs w:val="20"/>
        </w:rPr>
      </w:pPr>
      <w:r w:rsidRPr="008862CD">
        <w:rPr>
          <w:rFonts w:ascii="Book Antiqua" w:hAnsi="Book Antiqua"/>
          <w:sz w:val="20"/>
          <w:szCs w:val="20"/>
        </w:rPr>
        <w:t xml:space="preserve">Ezúton kérem felvételemet a Nemzetközi Magyarságtudományi Társaság (továbbiakban: Társaság) tagjainak sorába. Egyetértek a Társaság Alapszabályával </w:t>
      </w:r>
      <w:r w:rsidRPr="00F13237">
        <w:rPr>
          <w:rFonts w:ascii="Book Antiqua" w:hAnsi="Book Antiqua"/>
          <w:sz w:val="18"/>
          <w:szCs w:val="20"/>
        </w:rPr>
        <w:t>(</w:t>
      </w:r>
      <w:hyperlink r:id="rId8" w:history="1">
        <w:r w:rsidR="00B96815" w:rsidRPr="00F13237">
          <w:rPr>
            <w:rStyle w:val="Hiperhivatkozs"/>
            <w:rFonts w:ascii="Book Antiqua" w:hAnsi="Book Antiqua"/>
            <w:sz w:val="18"/>
            <w:szCs w:val="20"/>
          </w:rPr>
          <w:t>http://hungarologia.net/about-iahs/alapszabaly/</w:t>
        </w:r>
      </w:hyperlink>
      <w:r w:rsidRPr="008862CD">
        <w:rPr>
          <w:rFonts w:ascii="Book Antiqua" w:hAnsi="Book Antiqua"/>
          <w:sz w:val="20"/>
          <w:szCs w:val="20"/>
        </w:rPr>
        <w:t>), s elfogadom az abban foglalt célokat</w:t>
      </w:r>
      <w:r w:rsidR="002F64AD">
        <w:rPr>
          <w:rFonts w:ascii="Book Antiqua" w:hAnsi="Book Antiqua"/>
          <w:sz w:val="20"/>
          <w:szCs w:val="20"/>
        </w:rPr>
        <w:t xml:space="preserve">, kijelentem, hogy </w:t>
      </w:r>
      <w:r w:rsidRPr="008862CD">
        <w:rPr>
          <w:rFonts w:ascii="Book Antiqua" w:hAnsi="Book Antiqua"/>
          <w:sz w:val="20"/>
          <w:szCs w:val="20"/>
        </w:rPr>
        <w:t>a tagsági feltételeknek megfelelek. Tagsági jogviszonyom hatályba lépése esetén vállalom az éves tagdíj befizetését, hozzájárulva ezzel a Társaság működéséhez, szakmai programjainak megvalósításához, kiadványok meg</w:t>
      </w:r>
      <w:r w:rsidR="00B96815" w:rsidRPr="008862CD">
        <w:rPr>
          <w:rFonts w:ascii="Book Antiqua" w:hAnsi="Book Antiqua"/>
          <w:sz w:val="20"/>
          <w:szCs w:val="20"/>
        </w:rPr>
        <w:softHyphen/>
      </w:r>
      <w:r w:rsidRPr="008862CD">
        <w:rPr>
          <w:rFonts w:ascii="Book Antiqua" w:hAnsi="Book Antiqua"/>
          <w:sz w:val="20"/>
          <w:szCs w:val="20"/>
        </w:rPr>
        <w:t>jelente</w:t>
      </w:r>
      <w:r w:rsidR="00B96815" w:rsidRPr="008862CD">
        <w:rPr>
          <w:rFonts w:ascii="Book Antiqua" w:hAnsi="Book Antiqua"/>
          <w:sz w:val="20"/>
          <w:szCs w:val="20"/>
        </w:rPr>
        <w:softHyphen/>
      </w:r>
      <w:r w:rsidRPr="008862CD">
        <w:rPr>
          <w:rFonts w:ascii="Book Antiqua" w:hAnsi="Book Antiqua"/>
          <w:sz w:val="20"/>
          <w:szCs w:val="20"/>
        </w:rPr>
        <w:t xml:space="preserve">téséhez. </w:t>
      </w:r>
    </w:p>
    <w:p w:rsidR="00B96815" w:rsidRPr="008862CD" w:rsidRDefault="00B96815" w:rsidP="00B26406">
      <w:pPr>
        <w:jc w:val="both"/>
        <w:rPr>
          <w:rFonts w:ascii="Book Antiqua" w:hAnsi="Book Antiqu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85698C" w:rsidRPr="008862CD" w:rsidTr="00477B58">
        <w:trPr>
          <w:trHeight w:hRule="exact" w:val="567"/>
        </w:trPr>
        <w:tc>
          <w:tcPr>
            <w:tcW w:w="4673" w:type="dxa"/>
            <w:vAlign w:val="center"/>
          </w:tcPr>
          <w:p w:rsidR="0085698C" w:rsidRPr="008862CD" w:rsidRDefault="000A073E" w:rsidP="000A073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ve</w:t>
            </w:r>
            <w:r w:rsidR="0085698C" w:rsidRPr="008862CD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4673" w:type="dxa"/>
            <w:vAlign w:val="center"/>
          </w:tcPr>
          <w:p w:rsidR="0085698C" w:rsidRPr="008862CD" w:rsidRDefault="000A073E" w:rsidP="00477B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me</w:t>
            </w:r>
            <w:r w:rsidR="0085698C" w:rsidRPr="008862CD"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85698C" w:rsidRPr="008862CD" w:rsidTr="00477B58">
        <w:trPr>
          <w:trHeight w:hRule="exact" w:val="567"/>
        </w:trPr>
        <w:tc>
          <w:tcPr>
            <w:tcW w:w="4673" w:type="dxa"/>
            <w:vAlign w:val="center"/>
          </w:tcPr>
          <w:p w:rsidR="0085698C" w:rsidRPr="008862CD" w:rsidRDefault="0085698C" w:rsidP="00477B58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Születési év</w:t>
            </w:r>
            <w:r w:rsidR="000A073E">
              <w:rPr>
                <w:rFonts w:ascii="Book Antiqua" w:hAnsi="Book Antiqua"/>
                <w:sz w:val="20"/>
                <w:szCs w:val="20"/>
              </w:rPr>
              <w:t>e</w:t>
            </w:r>
            <w:r w:rsidRPr="008862CD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4673" w:type="dxa"/>
            <w:vAlign w:val="center"/>
          </w:tcPr>
          <w:p w:rsidR="0085698C" w:rsidRPr="008862CD" w:rsidRDefault="007B56DE" w:rsidP="00B264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oglalkozás</w:t>
            </w:r>
            <w:r w:rsidR="000A073E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 w:rsidR="00AA58CC" w:rsidRPr="008862C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AA58CC" w:rsidRPr="008862CD" w:rsidTr="00477B58">
        <w:trPr>
          <w:trHeight w:hRule="exact" w:val="567"/>
        </w:trPr>
        <w:tc>
          <w:tcPr>
            <w:tcW w:w="4673" w:type="dxa"/>
            <w:vAlign w:val="center"/>
          </w:tcPr>
          <w:p w:rsidR="00AA58CC" w:rsidRPr="008862CD" w:rsidRDefault="007B56DE" w:rsidP="00477B5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udományos fokozat</w:t>
            </w:r>
            <w:r w:rsidR="000A073E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4673" w:type="dxa"/>
            <w:vAlign w:val="center"/>
          </w:tcPr>
          <w:p w:rsidR="00AA58CC" w:rsidRPr="008862CD" w:rsidRDefault="00AA58CC" w:rsidP="00477B58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Szakterület</w:t>
            </w:r>
            <w:r w:rsidR="000A073E">
              <w:rPr>
                <w:rFonts w:ascii="Book Antiqua" w:hAnsi="Book Antiqua"/>
                <w:sz w:val="20"/>
                <w:szCs w:val="20"/>
              </w:rPr>
              <w:t>e</w:t>
            </w:r>
            <w:r w:rsidRPr="008862CD">
              <w:rPr>
                <w:rFonts w:ascii="Book Antiqua" w:hAnsi="Book Antiqua"/>
                <w:sz w:val="20"/>
                <w:szCs w:val="20"/>
              </w:rPr>
              <w:t>:</w:t>
            </w:r>
          </w:p>
        </w:tc>
      </w:tr>
      <w:tr w:rsidR="00AA58CC" w:rsidRPr="008862CD" w:rsidTr="00477B58">
        <w:trPr>
          <w:trHeight w:hRule="exact" w:val="567"/>
        </w:trPr>
        <w:tc>
          <w:tcPr>
            <w:tcW w:w="4673" w:type="dxa"/>
            <w:vAlign w:val="center"/>
          </w:tcPr>
          <w:p w:rsidR="00AA58CC" w:rsidRPr="008862CD" w:rsidRDefault="00AA58CC" w:rsidP="00477B58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Munkahely</w:t>
            </w:r>
            <w:r w:rsidR="000A073E">
              <w:rPr>
                <w:rFonts w:ascii="Book Antiqua" w:hAnsi="Book Antiqua"/>
                <w:sz w:val="20"/>
                <w:szCs w:val="20"/>
              </w:rPr>
              <w:t>e</w:t>
            </w:r>
            <w:r w:rsidRPr="008862CD">
              <w:rPr>
                <w:rFonts w:ascii="Book Antiqua" w:hAnsi="Book Antiqua"/>
                <w:sz w:val="20"/>
                <w:szCs w:val="20"/>
              </w:rPr>
              <w:t xml:space="preserve"> neve: </w:t>
            </w:r>
          </w:p>
        </w:tc>
        <w:tc>
          <w:tcPr>
            <w:tcW w:w="4673" w:type="dxa"/>
            <w:vAlign w:val="center"/>
          </w:tcPr>
          <w:p w:rsidR="00AA58CC" w:rsidRPr="008862CD" w:rsidRDefault="00AA58CC" w:rsidP="00477B58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Munkahely</w:t>
            </w:r>
            <w:r w:rsidR="000A073E">
              <w:rPr>
                <w:rFonts w:ascii="Book Antiqua" w:hAnsi="Book Antiqua"/>
                <w:sz w:val="20"/>
                <w:szCs w:val="20"/>
              </w:rPr>
              <w:t>e</w:t>
            </w:r>
            <w:r w:rsidRPr="008862CD">
              <w:rPr>
                <w:rFonts w:ascii="Book Antiqua" w:hAnsi="Book Antiqua"/>
                <w:sz w:val="20"/>
                <w:szCs w:val="20"/>
              </w:rPr>
              <w:t xml:space="preserve"> címe: </w:t>
            </w:r>
          </w:p>
        </w:tc>
      </w:tr>
      <w:tr w:rsidR="008C543C" w:rsidRPr="008862CD" w:rsidTr="00D75774">
        <w:trPr>
          <w:trHeight w:hRule="exact" w:val="567"/>
        </w:trPr>
        <w:tc>
          <w:tcPr>
            <w:tcW w:w="9346" w:type="dxa"/>
            <w:gridSpan w:val="2"/>
          </w:tcPr>
          <w:p w:rsidR="008C543C" w:rsidRPr="008862CD" w:rsidRDefault="008C543C" w:rsidP="00477B58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Lakcím</w:t>
            </w:r>
            <w:r w:rsidR="000A073E">
              <w:rPr>
                <w:rFonts w:ascii="Book Antiqua" w:hAnsi="Book Antiqua"/>
                <w:sz w:val="20"/>
                <w:szCs w:val="20"/>
              </w:rPr>
              <w:t>e</w:t>
            </w:r>
            <w:r w:rsidRPr="008862CD">
              <w:rPr>
                <w:rFonts w:ascii="Book Antiqua" w:hAnsi="Book Antiqua"/>
                <w:sz w:val="20"/>
                <w:szCs w:val="20"/>
              </w:rPr>
              <w:t xml:space="preserve"> (irányítószám, helység, utca, házszám, ország):</w:t>
            </w:r>
          </w:p>
        </w:tc>
      </w:tr>
      <w:tr w:rsidR="00AA58CC" w:rsidRPr="008862CD" w:rsidTr="00D75774">
        <w:trPr>
          <w:trHeight w:hRule="exact" w:val="567"/>
        </w:trPr>
        <w:tc>
          <w:tcPr>
            <w:tcW w:w="9346" w:type="dxa"/>
            <w:gridSpan w:val="2"/>
          </w:tcPr>
          <w:p w:rsidR="00AA58CC" w:rsidRPr="008862CD" w:rsidRDefault="00AA58CC" w:rsidP="000A073E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Levelezési cím</w:t>
            </w:r>
            <w:r w:rsidR="000A073E">
              <w:rPr>
                <w:rFonts w:ascii="Book Antiqua" w:hAnsi="Book Antiqua"/>
                <w:sz w:val="20"/>
                <w:szCs w:val="20"/>
              </w:rPr>
              <w:t>e, ha e</w:t>
            </w:r>
            <w:r w:rsidR="008C543C" w:rsidRPr="008862CD">
              <w:rPr>
                <w:rFonts w:ascii="Book Antiqua" w:hAnsi="Book Antiqua"/>
                <w:sz w:val="20"/>
                <w:szCs w:val="20"/>
              </w:rPr>
              <w:t>ltér a lakcímtől (irányítószám, helység, utca, házszám, ország):</w:t>
            </w:r>
          </w:p>
        </w:tc>
      </w:tr>
      <w:tr w:rsidR="00AA58CC" w:rsidRPr="008862CD" w:rsidTr="00477B58">
        <w:trPr>
          <w:trHeight w:hRule="exact" w:val="567"/>
        </w:trPr>
        <w:tc>
          <w:tcPr>
            <w:tcW w:w="4673" w:type="dxa"/>
            <w:vAlign w:val="center"/>
          </w:tcPr>
          <w:p w:rsidR="00AA58CC" w:rsidRPr="008862CD" w:rsidRDefault="00AA58CC" w:rsidP="00477B58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E-mail cím</w:t>
            </w:r>
            <w:r w:rsidR="000A073E">
              <w:rPr>
                <w:rFonts w:ascii="Book Antiqua" w:hAnsi="Book Antiqua"/>
                <w:sz w:val="20"/>
                <w:szCs w:val="20"/>
              </w:rPr>
              <w:t>e</w:t>
            </w:r>
            <w:r w:rsidRPr="008862CD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4673" w:type="dxa"/>
            <w:vAlign w:val="center"/>
          </w:tcPr>
          <w:p w:rsidR="00AA58CC" w:rsidRPr="008862CD" w:rsidRDefault="00477B58" w:rsidP="00AA58C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lefonszám</w:t>
            </w:r>
            <w:r w:rsidR="000A073E">
              <w:rPr>
                <w:rFonts w:ascii="Book Antiqua" w:hAnsi="Book Antiqua"/>
                <w:sz w:val="20"/>
                <w:szCs w:val="20"/>
              </w:rPr>
              <w:t>a</w:t>
            </w:r>
            <w:r>
              <w:rPr>
                <w:rFonts w:ascii="Book Antiqua" w:hAnsi="Book Antiqua"/>
                <w:sz w:val="20"/>
                <w:szCs w:val="20"/>
              </w:rPr>
              <w:t xml:space="preserve">: </w:t>
            </w:r>
          </w:p>
        </w:tc>
      </w:tr>
      <w:tr w:rsidR="00AA58CC" w:rsidRPr="008862CD" w:rsidTr="00477B58">
        <w:trPr>
          <w:trHeight w:hRule="exact" w:val="567"/>
        </w:trPr>
        <w:tc>
          <w:tcPr>
            <w:tcW w:w="9346" w:type="dxa"/>
            <w:gridSpan w:val="2"/>
            <w:vAlign w:val="center"/>
          </w:tcPr>
          <w:p w:rsidR="00AA58CC" w:rsidRPr="008862CD" w:rsidRDefault="00F72325" w:rsidP="000816BE">
            <w:pPr>
              <w:rPr>
                <w:rFonts w:ascii="Book Antiqua" w:hAnsi="Book Antiqua"/>
                <w:sz w:val="20"/>
                <w:szCs w:val="20"/>
              </w:rPr>
            </w:pPr>
            <w:r w:rsidRPr="008862CD">
              <w:rPr>
                <w:rFonts w:ascii="Book Antiqua" w:hAnsi="Book Antiqua"/>
                <w:sz w:val="20"/>
                <w:szCs w:val="20"/>
              </w:rPr>
              <w:t>Éves tagsági díj (</w:t>
            </w:r>
            <w:r w:rsidR="008C543C" w:rsidRPr="008862CD">
              <w:rPr>
                <w:rFonts w:ascii="Book Antiqua" w:hAnsi="Book Antiqua"/>
                <w:sz w:val="20"/>
                <w:szCs w:val="20"/>
              </w:rPr>
              <w:t>7.000 Ft vagy 30 €</w:t>
            </w:r>
            <w:r w:rsidRPr="008862CD">
              <w:rPr>
                <w:rFonts w:ascii="Book Antiqua" w:hAnsi="Book Antiqua"/>
                <w:sz w:val="20"/>
                <w:szCs w:val="20"/>
              </w:rPr>
              <w:t>) megfizetésének</w:t>
            </w:r>
            <w:r w:rsidR="00AA58CC" w:rsidRPr="008862CD">
              <w:rPr>
                <w:rFonts w:ascii="Book Antiqua" w:hAnsi="Book Antiqua"/>
                <w:sz w:val="20"/>
                <w:szCs w:val="20"/>
              </w:rPr>
              <w:t xml:space="preserve"> módja</w:t>
            </w:r>
            <w:r w:rsidRPr="008862CD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Pr="00477B58">
              <w:rPr>
                <w:rFonts w:ascii="Book Antiqua" w:hAnsi="Book Antiqua"/>
                <w:sz w:val="28"/>
                <w:szCs w:val="20"/>
              </w:rPr>
              <w:t>□</w:t>
            </w:r>
            <w:r w:rsidRPr="008862CD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gramStart"/>
            <w:r w:rsidRPr="008862CD">
              <w:rPr>
                <w:rFonts w:ascii="Book Antiqua" w:hAnsi="Book Antiqua"/>
                <w:sz w:val="20"/>
                <w:szCs w:val="20"/>
              </w:rPr>
              <w:t xml:space="preserve">átutalás </w:t>
            </w:r>
            <w:r w:rsidR="008907F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77B58">
              <w:rPr>
                <w:rFonts w:ascii="Book Antiqua" w:hAnsi="Book Antiqua"/>
                <w:sz w:val="28"/>
                <w:szCs w:val="20"/>
              </w:rPr>
              <w:t xml:space="preserve">□ </w:t>
            </w:r>
            <w:r w:rsidRPr="008862CD">
              <w:rPr>
                <w:rFonts w:ascii="Book Antiqua" w:hAnsi="Book Antiqua"/>
                <w:sz w:val="20"/>
                <w:szCs w:val="20"/>
              </w:rPr>
              <w:t>sárgacsekk</w:t>
            </w:r>
            <w:proofErr w:type="gramEnd"/>
          </w:p>
        </w:tc>
      </w:tr>
    </w:tbl>
    <w:p w:rsidR="00692FC6" w:rsidRPr="00692FC6" w:rsidRDefault="00692FC6" w:rsidP="0085698C">
      <w:pPr>
        <w:rPr>
          <w:rFonts w:ascii="Book Antiqua" w:hAnsi="Book Antiqua"/>
          <w:sz w:val="14"/>
          <w:szCs w:val="20"/>
        </w:rPr>
      </w:pPr>
    </w:p>
    <w:p w:rsidR="0085698C" w:rsidRPr="00692FC6" w:rsidRDefault="00C80771" w:rsidP="0085698C">
      <w:pPr>
        <w:rPr>
          <w:rFonts w:ascii="Book Antiqua" w:hAnsi="Book Antiqua"/>
          <w:sz w:val="20"/>
          <w:szCs w:val="20"/>
        </w:rPr>
      </w:pPr>
      <w:r w:rsidRPr="00692FC6">
        <w:rPr>
          <w:rFonts w:ascii="Book Antiqua" w:hAnsi="Book Antiqua"/>
          <w:sz w:val="20"/>
          <w:szCs w:val="20"/>
        </w:rPr>
        <w:t>Kérjük, hogy a hatályos jogszabályok betartása érdekében segítse munkánkat az „</w:t>
      </w:r>
      <w:r w:rsidRPr="00374C55">
        <w:rPr>
          <w:rFonts w:ascii="Book Antiqua" w:hAnsi="Book Antiqua"/>
          <w:b/>
          <w:sz w:val="20"/>
          <w:szCs w:val="20"/>
        </w:rPr>
        <w:t>igen</w:t>
      </w:r>
      <w:r w:rsidRPr="00692FC6">
        <w:rPr>
          <w:rFonts w:ascii="Book Antiqua" w:hAnsi="Book Antiqua"/>
          <w:sz w:val="20"/>
          <w:szCs w:val="20"/>
        </w:rPr>
        <w:t>” vagy a „</w:t>
      </w:r>
      <w:r w:rsidRPr="00374C55">
        <w:rPr>
          <w:rFonts w:ascii="Book Antiqua" w:hAnsi="Book Antiqua"/>
          <w:b/>
          <w:sz w:val="20"/>
          <w:szCs w:val="20"/>
        </w:rPr>
        <w:t>nem</w:t>
      </w:r>
      <w:r w:rsidRPr="00692FC6">
        <w:rPr>
          <w:rFonts w:ascii="Book Antiqua" w:hAnsi="Book Antiqua"/>
          <w:sz w:val="20"/>
          <w:szCs w:val="20"/>
        </w:rPr>
        <w:t>” szavak valamelyikének beírásával:</w:t>
      </w:r>
    </w:p>
    <w:p w:rsidR="00B26406" w:rsidRPr="00692FC6" w:rsidRDefault="00B26406" w:rsidP="00692FC6">
      <w:pPr>
        <w:pStyle w:val="Listaszerbekezds"/>
        <w:numPr>
          <w:ilvl w:val="0"/>
          <w:numId w:val="19"/>
        </w:numPr>
        <w:jc w:val="both"/>
        <w:rPr>
          <w:rFonts w:ascii="Book Antiqua" w:hAnsi="Book Antiqua"/>
          <w:sz w:val="20"/>
          <w:szCs w:val="20"/>
        </w:rPr>
      </w:pPr>
      <w:r w:rsidRPr="00692FC6">
        <w:rPr>
          <w:rFonts w:ascii="Book Antiqua" w:hAnsi="Book Antiqua"/>
          <w:sz w:val="20"/>
          <w:szCs w:val="20"/>
        </w:rPr>
        <w:t xml:space="preserve">Kérem, hogy e-mail címemet vegyék fel a </w:t>
      </w:r>
      <w:r w:rsidR="00C32A06" w:rsidRPr="00692FC6">
        <w:rPr>
          <w:rFonts w:ascii="Book Antiqua" w:hAnsi="Book Antiqua"/>
          <w:sz w:val="20"/>
          <w:szCs w:val="20"/>
        </w:rPr>
        <w:t>Társaság levelezőlistájára</w:t>
      </w:r>
      <w:proofErr w:type="gramStart"/>
      <w:r w:rsidR="00C32A06" w:rsidRPr="00692FC6">
        <w:rPr>
          <w:rFonts w:ascii="Book Antiqua" w:hAnsi="Book Antiqua"/>
          <w:sz w:val="20"/>
          <w:szCs w:val="20"/>
        </w:rPr>
        <w:t>:…………………………</w:t>
      </w:r>
      <w:proofErr w:type="gramEnd"/>
      <w:r w:rsidRPr="00692FC6">
        <w:rPr>
          <w:rFonts w:ascii="Book Antiqua" w:hAnsi="Book Antiqua"/>
          <w:sz w:val="20"/>
          <w:szCs w:val="20"/>
        </w:rPr>
        <w:t xml:space="preserve"> </w:t>
      </w:r>
    </w:p>
    <w:p w:rsidR="00B26406" w:rsidRDefault="00C32A06" w:rsidP="00692FC6">
      <w:pPr>
        <w:pStyle w:val="Listaszerbekezds"/>
        <w:numPr>
          <w:ilvl w:val="0"/>
          <w:numId w:val="19"/>
        </w:numPr>
        <w:jc w:val="both"/>
        <w:rPr>
          <w:rFonts w:ascii="Book Antiqua" w:hAnsi="Book Antiqua"/>
          <w:sz w:val="20"/>
          <w:szCs w:val="20"/>
        </w:rPr>
      </w:pPr>
      <w:r w:rsidRPr="00692FC6">
        <w:rPr>
          <w:rFonts w:ascii="Book Antiqua" w:hAnsi="Book Antiqua"/>
          <w:sz w:val="20"/>
          <w:szCs w:val="20"/>
        </w:rPr>
        <w:t>Ho</w:t>
      </w:r>
      <w:r w:rsidR="00B26406" w:rsidRPr="00692FC6">
        <w:rPr>
          <w:rFonts w:ascii="Book Antiqua" w:hAnsi="Book Antiqua"/>
          <w:sz w:val="20"/>
          <w:szCs w:val="20"/>
        </w:rPr>
        <w:t xml:space="preserve">zzájárulok ahhoz, hogy jelen </w:t>
      </w:r>
      <w:proofErr w:type="gramStart"/>
      <w:r w:rsidR="00B26406" w:rsidRPr="00692FC6">
        <w:rPr>
          <w:rFonts w:ascii="Book Antiqua" w:hAnsi="Book Antiqua"/>
          <w:sz w:val="20"/>
          <w:szCs w:val="20"/>
        </w:rPr>
        <w:t>dokumentumban</w:t>
      </w:r>
      <w:proofErr w:type="gramEnd"/>
      <w:r w:rsidR="00B26406" w:rsidRPr="00692FC6">
        <w:rPr>
          <w:rFonts w:ascii="Book Antiqua" w:hAnsi="Book Antiqua"/>
          <w:sz w:val="20"/>
          <w:szCs w:val="20"/>
        </w:rPr>
        <w:t xml:space="preserve"> rögzített személyes adataimat a Társaság adatbázisában a jogszabályi előírásoknak megfelelően tárolják</w:t>
      </w:r>
      <w:r w:rsidRPr="00692FC6">
        <w:rPr>
          <w:rFonts w:ascii="Book Antiqua" w:hAnsi="Book Antiqua"/>
          <w:sz w:val="20"/>
          <w:szCs w:val="20"/>
        </w:rPr>
        <w:t>:</w:t>
      </w:r>
      <w:r w:rsidR="00B26406" w:rsidRPr="00692FC6">
        <w:rPr>
          <w:rFonts w:ascii="Book Antiqua" w:hAnsi="Book Antiqua"/>
          <w:sz w:val="20"/>
          <w:szCs w:val="20"/>
        </w:rPr>
        <w:t xml:space="preserve"> </w:t>
      </w:r>
      <w:r w:rsidR="00F031BF" w:rsidRPr="008862CD">
        <w:rPr>
          <w:rStyle w:val="Lbjegyzet-hivatkozs"/>
          <w:rFonts w:ascii="Book Antiqua" w:hAnsi="Book Antiqua"/>
          <w:sz w:val="20"/>
          <w:szCs w:val="20"/>
        </w:rPr>
        <w:footnoteReference w:id="1"/>
      </w:r>
      <w:r w:rsidRPr="00692FC6">
        <w:rPr>
          <w:rFonts w:ascii="Book Antiqua" w:hAnsi="Book Antiqua"/>
          <w:sz w:val="20"/>
          <w:szCs w:val="20"/>
        </w:rPr>
        <w:t>…………………………</w:t>
      </w:r>
    </w:p>
    <w:p w:rsidR="003A6FA7" w:rsidRPr="00692FC6" w:rsidRDefault="003A6FA7" w:rsidP="003A6FA7">
      <w:pPr>
        <w:pStyle w:val="Listaszerbekezds"/>
        <w:numPr>
          <w:ilvl w:val="0"/>
          <w:numId w:val="19"/>
        </w:numPr>
        <w:jc w:val="both"/>
        <w:rPr>
          <w:rFonts w:ascii="Book Antiqua" w:hAnsi="Book Antiqua"/>
          <w:sz w:val="20"/>
          <w:szCs w:val="20"/>
        </w:rPr>
      </w:pPr>
      <w:r w:rsidRPr="003A6FA7">
        <w:rPr>
          <w:rFonts w:ascii="Book Antiqua" w:hAnsi="Book Antiqua"/>
          <w:sz w:val="20"/>
          <w:szCs w:val="20"/>
        </w:rPr>
        <w:t>Aláírásommal igazolom, hogy az adataim kezelésével kapcsolatosan a tájékoztatást megkaptam és megértettem, a személyes adataimat érintő jogaimat megismertem</w:t>
      </w:r>
      <w:r w:rsidR="00C01E13">
        <w:rPr>
          <w:rFonts w:ascii="Book Antiqua" w:hAnsi="Book Antiqua"/>
          <w:sz w:val="20"/>
          <w:szCs w:val="20"/>
        </w:rPr>
        <w:t>.</w:t>
      </w:r>
    </w:p>
    <w:p w:rsidR="0085698C" w:rsidRPr="000A467B" w:rsidRDefault="0085698C" w:rsidP="00B26406">
      <w:pPr>
        <w:rPr>
          <w:rFonts w:ascii="Book Antiqua" w:hAnsi="Book Antiqua"/>
          <w:sz w:val="18"/>
          <w:szCs w:val="20"/>
        </w:rPr>
      </w:pPr>
    </w:p>
    <w:p w:rsidR="00B26406" w:rsidRDefault="00B26406" w:rsidP="003A6FA7">
      <w:pPr>
        <w:tabs>
          <w:tab w:val="left" w:pos="5387"/>
        </w:tabs>
        <w:rPr>
          <w:rFonts w:ascii="Book Antiqua" w:hAnsi="Book Antiqua"/>
          <w:sz w:val="20"/>
          <w:szCs w:val="20"/>
        </w:rPr>
      </w:pPr>
      <w:r w:rsidRPr="008862CD">
        <w:rPr>
          <w:rFonts w:ascii="Book Antiqua" w:hAnsi="Book Antiqua"/>
          <w:sz w:val="20"/>
          <w:szCs w:val="20"/>
        </w:rPr>
        <w:t>Kelt</w:t>
      </w:r>
      <w:proofErr w:type="gramStart"/>
      <w:r w:rsidRPr="008862CD">
        <w:rPr>
          <w:rFonts w:ascii="Book Antiqua" w:hAnsi="Book Antiqua"/>
          <w:sz w:val="20"/>
          <w:szCs w:val="20"/>
        </w:rPr>
        <w:t>: …</w:t>
      </w:r>
      <w:proofErr w:type="gramEnd"/>
      <w:r w:rsidRPr="008862CD">
        <w:rPr>
          <w:rFonts w:ascii="Book Antiqua" w:hAnsi="Book Antiqua"/>
          <w:sz w:val="20"/>
          <w:szCs w:val="20"/>
        </w:rPr>
        <w:t>……………………………………</w:t>
      </w:r>
      <w:r w:rsidR="00692FC6">
        <w:rPr>
          <w:rFonts w:ascii="Book Antiqua" w:hAnsi="Book Antiqua"/>
          <w:sz w:val="20"/>
          <w:szCs w:val="20"/>
        </w:rPr>
        <w:t>…..</w:t>
      </w:r>
      <w:r w:rsidR="003A6FA7">
        <w:rPr>
          <w:rFonts w:ascii="Book Antiqua" w:hAnsi="Book Antiqua"/>
          <w:sz w:val="20"/>
          <w:szCs w:val="20"/>
        </w:rPr>
        <w:tab/>
        <w:t>Ajánlók:</w:t>
      </w:r>
    </w:p>
    <w:p w:rsidR="0085698C" w:rsidRPr="008862CD" w:rsidRDefault="0085698C" w:rsidP="0085698C">
      <w:pPr>
        <w:tabs>
          <w:tab w:val="center" w:pos="6804"/>
        </w:tabs>
        <w:rPr>
          <w:rFonts w:ascii="Book Antiqua" w:hAnsi="Book Antiqua"/>
          <w:sz w:val="20"/>
          <w:szCs w:val="20"/>
        </w:rPr>
      </w:pPr>
    </w:p>
    <w:p w:rsidR="0085698C" w:rsidRDefault="003A6FA7" w:rsidP="003A6FA7">
      <w:pPr>
        <w:tabs>
          <w:tab w:val="center" w:pos="1701"/>
          <w:tab w:val="center" w:pos="6804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 w:rsidR="0085698C" w:rsidRPr="008862CD">
        <w:rPr>
          <w:rFonts w:ascii="Book Antiqua" w:hAnsi="Book Antiqua"/>
          <w:sz w:val="20"/>
          <w:szCs w:val="20"/>
        </w:rPr>
        <w:t>………………………………………….</w:t>
      </w:r>
      <w:r>
        <w:rPr>
          <w:rFonts w:ascii="Book Antiqua" w:hAnsi="Book Antiqua"/>
          <w:sz w:val="20"/>
          <w:szCs w:val="20"/>
        </w:rPr>
        <w:tab/>
        <w:t>……………………………………..</w:t>
      </w:r>
    </w:p>
    <w:p w:rsidR="003A6FA7" w:rsidRDefault="003A6FA7" w:rsidP="003A6FA7">
      <w:pPr>
        <w:tabs>
          <w:tab w:val="center" w:pos="1701"/>
          <w:tab w:val="center" w:pos="6804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proofErr w:type="gramStart"/>
      <w:r w:rsidRPr="008862CD">
        <w:rPr>
          <w:rFonts w:ascii="Book Antiqua" w:hAnsi="Book Antiqua"/>
          <w:sz w:val="20"/>
          <w:szCs w:val="20"/>
        </w:rPr>
        <w:t>aláírás</w:t>
      </w:r>
      <w:proofErr w:type="gramEnd"/>
      <w:r>
        <w:rPr>
          <w:rFonts w:ascii="Book Antiqua" w:hAnsi="Book Antiqua"/>
          <w:sz w:val="20"/>
          <w:szCs w:val="20"/>
        </w:rPr>
        <w:tab/>
      </w:r>
    </w:p>
    <w:p w:rsidR="00A9450B" w:rsidRPr="003A6FA7" w:rsidRDefault="003A6FA7" w:rsidP="003A6FA7">
      <w:pPr>
        <w:tabs>
          <w:tab w:val="center" w:pos="1701"/>
          <w:tab w:val="center" w:pos="6804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……………………………………..</w:t>
      </w:r>
    </w:p>
    <w:sectPr w:rsidR="00A9450B" w:rsidRPr="003A6FA7" w:rsidSect="00451D11">
      <w:footerReference w:type="default" r:id="rId9"/>
      <w:headerReference w:type="first" r:id="rId10"/>
      <w:footerReference w:type="first" r:id="rId11"/>
      <w:pgSz w:w="11906" w:h="16838"/>
      <w:pgMar w:top="967" w:right="1133" w:bottom="1135" w:left="1417" w:header="426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9C6" w:rsidRDefault="00FE29C6" w:rsidP="00A723FB">
      <w:r>
        <w:separator/>
      </w:r>
    </w:p>
  </w:endnote>
  <w:endnote w:type="continuationSeparator" w:id="0">
    <w:p w:rsidR="00FE29C6" w:rsidRDefault="00FE29C6" w:rsidP="00A7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600109"/>
      <w:docPartObj>
        <w:docPartGallery w:val="Page Numbers (Bottom of Page)"/>
        <w:docPartUnique/>
      </w:docPartObj>
    </w:sdtPr>
    <w:sdtEndPr/>
    <w:sdtContent>
      <w:p w:rsidR="00F504E7" w:rsidRDefault="00F504E7" w:rsidP="007E7C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3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6" w:rsidRPr="00692FC6" w:rsidRDefault="00692FC6" w:rsidP="008862CD">
    <w:pPr>
      <w:pStyle w:val="BasicParagraph"/>
      <w:pBdr>
        <w:top w:val="single" w:sz="4" w:space="1" w:color="auto"/>
      </w:pBdr>
      <w:jc w:val="center"/>
      <w:rPr>
        <w:spacing w:val="13"/>
        <w:sz w:val="8"/>
        <w:szCs w:val="14"/>
      </w:rPr>
    </w:pPr>
  </w:p>
  <w:p w:rsidR="00FA6219" w:rsidRPr="004F2C50" w:rsidRDefault="00FA6219" w:rsidP="008862CD">
    <w:pPr>
      <w:pStyle w:val="BasicParagraph"/>
      <w:pBdr>
        <w:top w:val="single" w:sz="4" w:space="1" w:color="auto"/>
      </w:pBdr>
      <w:jc w:val="center"/>
      <w:rPr>
        <w:sz w:val="13"/>
        <w:szCs w:val="13"/>
      </w:rPr>
    </w:pPr>
    <w:proofErr w:type="spellStart"/>
    <w:r w:rsidRPr="004F2C50">
      <w:rPr>
        <w:sz w:val="13"/>
        <w:szCs w:val="13"/>
      </w:rPr>
      <w:t>Székhely</w:t>
    </w:r>
    <w:proofErr w:type="spellEnd"/>
    <w:r w:rsidRPr="004F2C50">
      <w:rPr>
        <w:sz w:val="13"/>
        <w:szCs w:val="13"/>
      </w:rPr>
      <w:t xml:space="preserve">: H-1097 Budapest, Tóth Kálmán u. 4. B.8.41. </w:t>
    </w:r>
    <w:r w:rsidR="00604118" w:rsidRPr="00604118">
      <w:rPr>
        <w:sz w:val="9"/>
        <w:szCs w:val="13"/>
      </w:rPr>
      <w:t>●</w:t>
    </w:r>
    <w:r w:rsidRPr="004F2C50">
      <w:rPr>
        <w:sz w:val="13"/>
        <w:szCs w:val="13"/>
      </w:rPr>
      <w:t xml:space="preserve"> </w:t>
    </w:r>
    <w:proofErr w:type="spellStart"/>
    <w:r w:rsidRPr="004F2C50">
      <w:rPr>
        <w:sz w:val="13"/>
        <w:szCs w:val="13"/>
      </w:rPr>
      <w:t>Postafiók</w:t>
    </w:r>
    <w:proofErr w:type="spellEnd"/>
    <w:r w:rsidRPr="004F2C50">
      <w:rPr>
        <w:sz w:val="13"/>
        <w:szCs w:val="13"/>
      </w:rPr>
      <w:t>: 1453 Budapest, Pf. 33.</w:t>
    </w:r>
  </w:p>
  <w:p w:rsidR="002B1852" w:rsidRPr="004F2C50" w:rsidRDefault="004D49CD" w:rsidP="00FA6219">
    <w:pPr>
      <w:pStyle w:val="BasicParagraph"/>
      <w:ind w:left="567" w:right="567"/>
      <w:jc w:val="center"/>
      <w:rPr>
        <w:sz w:val="13"/>
        <w:szCs w:val="13"/>
      </w:rPr>
    </w:pPr>
    <w:proofErr w:type="spellStart"/>
    <w:r w:rsidRPr="004F2C50">
      <w:rPr>
        <w:sz w:val="13"/>
        <w:szCs w:val="13"/>
      </w:rPr>
      <w:t>Nyilvántartási</w:t>
    </w:r>
    <w:proofErr w:type="spellEnd"/>
    <w:r w:rsidRPr="004F2C50">
      <w:rPr>
        <w:sz w:val="13"/>
        <w:szCs w:val="13"/>
      </w:rPr>
      <w:t xml:space="preserve"> </w:t>
    </w:r>
    <w:proofErr w:type="spellStart"/>
    <w:r w:rsidRPr="004F2C50">
      <w:rPr>
        <w:sz w:val="13"/>
        <w:szCs w:val="13"/>
      </w:rPr>
      <w:t>szám</w:t>
    </w:r>
    <w:proofErr w:type="spellEnd"/>
    <w:r w:rsidRPr="004F2C50">
      <w:rPr>
        <w:sz w:val="13"/>
        <w:szCs w:val="13"/>
      </w:rPr>
      <w:t xml:space="preserve"> a </w:t>
    </w:r>
    <w:proofErr w:type="spellStart"/>
    <w:r w:rsidRPr="004F2C50">
      <w:rPr>
        <w:sz w:val="13"/>
        <w:szCs w:val="13"/>
      </w:rPr>
      <w:t>Fővárosi</w:t>
    </w:r>
    <w:proofErr w:type="spellEnd"/>
    <w:r w:rsidRPr="004F2C50">
      <w:rPr>
        <w:sz w:val="13"/>
        <w:szCs w:val="13"/>
      </w:rPr>
      <w:t xml:space="preserve"> </w:t>
    </w:r>
    <w:proofErr w:type="spellStart"/>
    <w:r w:rsidRPr="004F2C50">
      <w:rPr>
        <w:sz w:val="13"/>
        <w:szCs w:val="13"/>
      </w:rPr>
      <w:t>Törvényszéknél</w:t>
    </w:r>
    <w:proofErr w:type="spellEnd"/>
    <w:r w:rsidRPr="004F2C50">
      <w:rPr>
        <w:sz w:val="13"/>
        <w:szCs w:val="13"/>
      </w:rPr>
      <w:t xml:space="preserve">: 01-02-0000555 </w:t>
    </w:r>
    <w:r w:rsidR="00604118" w:rsidRPr="00604118">
      <w:rPr>
        <w:sz w:val="9"/>
        <w:szCs w:val="13"/>
      </w:rPr>
      <w:t>●</w:t>
    </w:r>
    <w:r w:rsidRPr="004F2C50">
      <w:rPr>
        <w:sz w:val="13"/>
        <w:szCs w:val="13"/>
      </w:rPr>
      <w:t xml:space="preserve"> </w:t>
    </w:r>
    <w:proofErr w:type="spellStart"/>
    <w:r w:rsidRPr="004F2C50">
      <w:rPr>
        <w:sz w:val="13"/>
        <w:szCs w:val="13"/>
      </w:rPr>
      <w:t>Adószám</w:t>
    </w:r>
    <w:proofErr w:type="spellEnd"/>
    <w:r w:rsidRPr="004F2C50">
      <w:rPr>
        <w:sz w:val="13"/>
        <w:szCs w:val="13"/>
      </w:rPr>
      <w:t>: 19007689-1-43</w:t>
    </w:r>
  </w:p>
  <w:p w:rsidR="004D49CD" w:rsidRPr="004F2C50" w:rsidRDefault="002B1852" w:rsidP="00FA6219">
    <w:pPr>
      <w:pStyle w:val="BasicParagraph"/>
      <w:ind w:left="567" w:right="567"/>
      <w:jc w:val="center"/>
      <w:rPr>
        <w:sz w:val="13"/>
        <w:szCs w:val="13"/>
      </w:rPr>
    </w:pPr>
    <w:proofErr w:type="spellStart"/>
    <w:r w:rsidRPr="004F2C50">
      <w:rPr>
        <w:sz w:val="13"/>
        <w:szCs w:val="13"/>
      </w:rPr>
      <w:t>Bankszámlaszám</w:t>
    </w:r>
    <w:proofErr w:type="spellEnd"/>
    <w:r w:rsidRPr="004F2C50">
      <w:rPr>
        <w:sz w:val="13"/>
        <w:szCs w:val="13"/>
      </w:rPr>
      <w:t xml:space="preserve">: </w:t>
    </w:r>
    <w:proofErr w:type="spellStart"/>
    <w:r w:rsidRPr="004F2C50">
      <w:rPr>
        <w:sz w:val="13"/>
        <w:szCs w:val="13"/>
      </w:rPr>
      <w:t>Erste</w:t>
    </w:r>
    <w:proofErr w:type="spellEnd"/>
    <w:r w:rsidRPr="004F2C50">
      <w:rPr>
        <w:sz w:val="13"/>
        <w:szCs w:val="13"/>
      </w:rPr>
      <w:t xml:space="preserve"> Bank Hungary </w:t>
    </w:r>
    <w:proofErr w:type="spellStart"/>
    <w:r w:rsidRPr="004F2C50">
      <w:rPr>
        <w:sz w:val="13"/>
        <w:szCs w:val="13"/>
      </w:rPr>
      <w:t>Zrt</w:t>
    </w:r>
    <w:proofErr w:type="spellEnd"/>
    <w:r w:rsidRPr="004F2C50">
      <w:rPr>
        <w:sz w:val="13"/>
        <w:szCs w:val="13"/>
      </w:rPr>
      <w:t xml:space="preserve">.  11991102–02102744–00000000 </w:t>
    </w:r>
  </w:p>
  <w:p w:rsidR="00692FC6" w:rsidRPr="004F2C50" w:rsidRDefault="00FA6219" w:rsidP="00692FC6">
    <w:pPr>
      <w:pStyle w:val="BasicParagraph"/>
      <w:ind w:left="567" w:right="567"/>
      <w:jc w:val="center"/>
      <w:rPr>
        <w:sz w:val="13"/>
        <w:szCs w:val="13"/>
      </w:rPr>
    </w:pPr>
    <w:r w:rsidRPr="004F2C50">
      <w:rPr>
        <w:sz w:val="13"/>
        <w:szCs w:val="13"/>
      </w:rPr>
      <w:t xml:space="preserve">Web: http://hungarologia.net </w:t>
    </w:r>
    <w:r w:rsidRPr="00604118">
      <w:rPr>
        <w:sz w:val="9"/>
        <w:szCs w:val="13"/>
      </w:rPr>
      <w:t>●</w:t>
    </w:r>
    <w:r w:rsidRPr="004F2C50">
      <w:rPr>
        <w:sz w:val="13"/>
        <w:szCs w:val="13"/>
      </w:rPr>
      <w:t xml:space="preserve"> https://www.facebook.com/hungarologia/</w:t>
    </w:r>
    <w:r w:rsidR="00692FC6" w:rsidRPr="004F2C50">
      <w:rPr>
        <w:sz w:val="13"/>
        <w:szCs w:val="13"/>
      </w:rPr>
      <w:t xml:space="preserve"> </w:t>
    </w:r>
    <w:r w:rsidR="00604118" w:rsidRPr="00604118">
      <w:rPr>
        <w:sz w:val="9"/>
        <w:szCs w:val="13"/>
      </w:rPr>
      <w:t>●</w:t>
    </w:r>
    <w:r w:rsidR="00604118">
      <w:rPr>
        <w:sz w:val="9"/>
        <w:szCs w:val="13"/>
      </w:rPr>
      <w:t xml:space="preserve"> </w:t>
    </w:r>
    <w:proofErr w:type="spellStart"/>
    <w:r w:rsidRPr="004F2C50">
      <w:rPr>
        <w:sz w:val="13"/>
        <w:szCs w:val="13"/>
      </w:rPr>
      <w:t>Ímél</w:t>
    </w:r>
    <w:proofErr w:type="spellEnd"/>
    <w:r w:rsidRPr="004F2C50">
      <w:rPr>
        <w:sz w:val="13"/>
        <w:szCs w:val="13"/>
      </w:rPr>
      <w:t>: nmtt@iif.hu</w:t>
    </w:r>
    <w:r w:rsidR="00692FC6" w:rsidRPr="004F2C50">
      <w:rPr>
        <w:sz w:val="13"/>
        <w:szCs w:val="13"/>
      </w:rPr>
      <w:t xml:space="preserve"> </w:t>
    </w:r>
  </w:p>
  <w:p w:rsidR="00A723FB" w:rsidRPr="004F2C50" w:rsidRDefault="00692FC6" w:rsidP="00FA6219">
    <w:pPr>
      <w:pStyle w:val="BasicParagraph"/>
      <w:ind w:left="567" w:right="567"/>
      <w:jc w:val="center"/>
      <w:rPr>
        <w:sz w:val="13"/>
        <w:szCs w:val="13"/>
      </w:rPr>
    </w:pPr>
    <w:r w:rsidRPr="004F2C50">
      <w:rPr>
        <w:sz w:val="13"/>
        <w:szCs w:val="13"/>
      </w:rPr>
      <w:t>Tel.: (36 1) 321 4407, (36 1) 224 6700/45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9C6" w:rsidRDefault="00FE29C6" w:rsidP="00A723FB">
      <w:r>
        <w:separator/>
      </w:r>
    </w:p>
  </w:footnote>
  <w:footnote w:type="continuationSeparator" w:id="0">
    <w:p w:rsidR="00FE29C6" w:rsidRDefault="00FE29C6" w:rsidP="00A723FB">
      <w:r>
        <w:continuationSeparator/>
      </w:r>
    </w:p>
  </w:footnote>
  <w:footnote w:id="1">
    <w:p w:rsidR="00692FC6" w:rsidRPr="00692FC6" w:rsidRDefault="00F031BF" w:rsidP="00D64F2D">
      <w:pPr>
        <w:jc w:val="both"/>
        <w:rPr>
          <w:sz w:val="14"/>
        </w:rPr>
      </w:pPr>
      <w:r w:rsidRPr="008862CD">
        <w:rPr>
          <w:rStyle w:val="Lbjegyzet-hivatkozs"/>
          <w:i/>
          <w:sz w:val="20"/>
        </w:rPr>
        <w:footnoteRef/>
      </w:r>
      <w:r w:rsidRPr="008862CD">
        <w:rPr>
          <w:i/>
          <w:sz w:val="20"/>
        </w:rPr>
        <w:t xml:space="preserve"> </w:t>
      </w:r>
      <w:r w:rsidR="00D64F2D" w:rsidRPr="00D64F2D">
        <w:rPr>
          <w:i/>
          <w:sz w:val="16"/>
        </w:rPr>
        <w:t>A</w:t>
      </w:r>
      <w:r w:rsidRPr="00D64F2D">
        <w:rPr>
          <w:i/>
          <w:sz w:val="16"/>
        </w:rPr>
        <w:t xml:space="preserve"> Társaság a tagok személyes adatait </w:t>
      </w:r>
      <w:r w:rsidR="00D64F2D" w:rsidRPr="00D64F2D">
        <w:rPr>
          <w:i/>
          <w:sz w:val="16"/>
        </w:rPr>
        <w:t>tagsági jogviszony előfeltételeinek megállapítása, továbbá</w:t>
      </w:r>
      <w:r w:rsidR="00D64F2D" w:rsidRPr="00C66B50">
        <w:rPr>
          <w:i/>
          <w:sz w:val="16"/>
        </w:rPr>
        <w:t xml:space="preserve"> </w:t>
      </w:r>
      <w:r w:rsidR="00C66B50" w:rsidRPr="00C66B50">
        <w:rPr>
          <w:i/>
          <w:sz w:val="16"/>
        </w:rPr>
        <w:t xml:space="preserve">a tagsággal összefüggő nyilvántartás és kommunikáció céljából kezeli, </w:t>
      </w:r>
      <w:r w:rsidR="00C66B50">
        <w:rPr>
          <w:i/>
          <w:sz w:val="16"/>
        </w:rPr>
        <w:t>azért, hogy a</w:t>
      </w:r>
      <w:r w:rsidRPr="008862CD">
        <w:rPr>
          <w:i/>
          <w:sz w:val="16"/>
        </w:rPr>
        <w:t xml:space="preserve"> tagok a Társaság Alapszabályában meghatározott, tagságukból eredő jogaikat és kötelezettségeiket gyakorolhassák.</w:t>
      </w:r>
      <w:r w:rsidR="00D64F2D" w:rsidRPr="00D64F2D">
        <w:t xml:space="preserve"> </w:t>
      </w:r>
      <w:r w:rsidRPr="008862CD">
        <w:rPr>
          <w:i/>
          <w:sz w:val="16"/>
        </w:rPr>
        <w:t xml:space="preserve">A Társaság értesítéseit e-mailben, illetve postai úton küldi meg a tagoknak. A Társaság kezeli továbbá elektronikus levelezőlistájára feliratkozott személyek adatait i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73E" w:rsidRDefault="000A073E" w:rsidP="000A073E">
    <w:pPr>
      <w:pStyle w:val="lfej"/>
      <w:jc w:val="center"/>
    </w:pPr>
    <w:r>
      <w:rPr>
        <w:noProof/>
        <w:lang w:eastAsia="hu-HU"/>
      </w:rPr>
      <w:drawing>
        <wp:inline distT="0" distB="0" distL="0" distR="0" wp14:anchorId="0E681270" wp14:editId="49981DD7">
          <wp:extent cx="3545809" cy="1467904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T_logo+szl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0056" cy="147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Rcsostblzat"/>
      <w:tblW w:w="0" w:type="auto"/>
      <w:tblInd w:w="2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</w:tblGrid>
    <w:tr w:rsidR="000A073E" w:rsidRPr="005965C7" w:rsidTr="00A95DBE">
      <w:tc>
        <w:tcPr>
          <w:tcW w:w="5273" w:type="dxa"/>
        </w:tcPr>
        <w:p w:rsidR="000A073E" w:rsidRPr="005965C7" w:rsidRDefault="000A073E" w:rsidP="000A073E">
          <w:pPr>
            <w:pStyle w:val="BasicParagraph"/>
            <w:ind w:right="10"/>
            <w:jc w:val="both"/>
            <w:rPr>
              <w:spacing w:val="4"/>
              <w:sz w:val="14"/>
              <w:szCs w:val="14"/>
            </w:rPr>
          </w:pPr>
          <w:r w:rsidRPr="00BF100F">
            <w:rPr>
              <w:spacing w:val="40"/>
              <w:sz w:val="14"/>
              <w:szCs w:val="14"/>
            </w:rPr>
            <w:t>NEMZETKÖZI</w:t>
          </w:r>
          <w:r w:rsidRPr="00BF100F">
            <w:rPr>
              <w:spacing w:val="40"/>
              <w:sz w:val="8"/>
              <w:szCs w:val="8"/>
            </w:rPr>
            <w:t xml:space="preserve"> </w:t>
          </w:r>
          <w:r w:rsidRPr="00BF100F">
            <w:rPr>
              <w:spacing w:val="40"/>
              <w:sz w:val="14"/>
              <w:szCs w:val="14"/>
            </w:rPr>
            <w:t>MAGYARSÁGTUDOMÁNYI</w:t>
          </w:r>
          <w:r w:rsidRPr="00BF100F">
            <w:rPr>
              <w:spacing w:val="40"/>
              <w:sz w:val="8"/>
              <w:szCs w:val="8"/>
            </w:rPr>
            <w:t xml:space="preserve"> </w:t>
          </w:r>
          <w:r w:rsidRPr="00BF100F">
            <w:rPr>
              <w:spacing w:val="40"/>
              <w:sz w:val="14"/>
              <w:szCs w:val="14"/>
            </w:rPr>
            <w:t>TÁRSASÁG</w:t>
          </w:r>
          <w:r w:rsidRPr="005965C7">
            <w:rPr>
              <w:spacing w:val="4"/>
              <w:sz w:val="14"/>
              <w:szCs w:val="14"/>
            </w:rPr>
            <w:t xml:space="preserve"> </w:t>
          </w:r>
          <w:r>
            <w:rPr>
              <w:spacing w:val="4"/>
              <w:sz w:val="14"/>
              <w:szCs w:val="14"/>
            </w:rPr>
            <w:br/>
          </w:r>
          <w:r w:rsidRPr="00D23132">
            <w:rPr>
              <w:spacing w:val="18"/>
              <w:sz w:val="14"/>
              <w:szCs w:val="14"/>
            </w:rPr>
            <w:t>INTERNATIONAL</w:t>
          </w:r>
          <w:r w:rsidRPr="00D23132">
            <w:rPr>
              <w:spacing w:val="18"/>
              <w:sz w:val="8"/>
              <w:szCs w:val="8"/>
            </w:rPr>
            <w:t xml:space="preserve"> </w:t>
          </w:r>
          <w:r w:rsidRPr="00D23132">
            <w:rPr>
              <w:spacing w:val="18"/>
              <w:sz w:val="14"/>
              <w:szCs w:val="14"/>
            </w:rPr>
            <w:t>ASSOCIATION</w:t>
          </w:r>
          <w:r w:rsidRPr="00D23132">
            <w:rPr>
              <w:spacing w:val="18"/>
              <w:sz w:val="8"/>
              <w:szCs w:val="8"/>
            </w:rPr>
            <w:t xml:space="preserve"> </w:t>
          </w:r>
          <w:r w:rsidRPr="00D23132">
            <w:rPr>
              <w:spacing w:val="18"/>
              <w:sz w:val="14"/>
              <w:szCs w:val="14"/>
            </w:rPr>
            <w:t>FOR</w:t>
          </w:r>
          <w:r w:rsidRPr="00D23132">
            <w:rPr>
              <w:spacing w:val="18"/>
              <w:sz w:val="8"/>
              <w:szCs w:val="8"/>
            </w:rPr>
            <w:t xml:space="preserve"> </w:t>
          </w:r>
          <w:r w:rsidRPr="00D23132">
            <w:rPr>
              <w:spacing w:val="18"/>
              <w:sz w:val="14"/>
              <w:szCs w:val="14"/>
            </w:rPr>
            <w:t>HUNGARIAN</w:t>
          </w:r>
          <w:r w:rsidRPr="00D23132">
            <w:rPr>
              <w:spacing w:val="18"/>
              <w:sz w:val="8"/>
              <w:szCs w:val="8"/>
            </w:rPr>
            <w:t xml:space="preserve"> </w:t>
          </w:r>
          <w:r w:rsidRPr="00D23132">
            <w:rPr>
              <w:spacing w:val="18"/>
              <w:sz w:val="14"/>
              <w:szCs w:val="14"/>
            </w:rPr>
            <w:t>STUDIES</w:t>
          </w:r>
          <w:r w:rsidRPr="005965C7">
            <w:rPr>
              <w:spacing w:val="10"/>
              <w:sz w:val="14"/>
              <w:szCs w:val="14"/>
            </w:rPr>
            <w:t xml:space="preserve"> </w:t>
          </w:r>
          <w:r>
            <w:rPr>
              <w:spacing w:val="10"/>
              <w:sz w:val="14"/>
              <w:szCs w:val="14"/>
            </w:rPr>
            <w:br/>
          </w:r>
          <w:r w:rsidRPr="00D23132">
            <w:rPr>
              <w:spacing w:val="16"/>
              <w:sz w:val="14"/>
              <w:szCs w:val="14"/>
            </w:rPr>
            <w:t>ASSOCIATION INTERNATIONALE DES ÉTUDES HONGROISES</w:t>
          </w:r>
          <w:r>
            <w:rPr>
              <w:spacing w:val="10"/>
              <w:sz w:val="14"/>
              <w:szCs w:val="14"/>
            </w:rPr>
            <w:br/>
          </w:r>
          <w:r w:rsidRPr="003A42DF">
            <w:rPr>
              <w:spacing w:val="20"/>
              <w:sz w:val="14"/>
              <w:szCs w:val="14"/>
            </w:rPr>
            <w:t>SOCIETAS INTERNATIONALIS STUDIORUM HUNGARICORUM</w:t>
          </w:r>
          <w:r w:rsidRPr="00D23132">
            <w:rPr>
              <w:spacing w:val="38"/>
              <w:sz w:val="14"/>
              <w:szCs w:val="14"/>
            </w:rPr>
            <w:t xml:space="preserve"> </w:t>
          </w:r>
          <w:r w:rsidRPr="00BF100F">
            <w:rPr>
              <w:spacing w:val="26"/>
              <w:sz w:val="14"/>
              <w:szCs w:val="14"/>
            </w:rPr>
            <w:t>INTERNATIONALE GESELLSCHAFT FÜR HUNGAROLOGIE</w:t>
          </w:r>
          <w:r w:rsidRPr="005965C7">
            <w:rPr>
              <w:spacing w:val="6"/>
              <w:sz w:val="14"/>
              <w:szCs w:val="14"/>
            </w:rPr>
            <w:t xml:space="preserve"> </w:t>
          </w:r>
          <w:r w:rsidRPr="00D23132">
            <w:rPr>
              <w:spacing w:val="38"/>
              <w:sz w:val="14"/>
              <w:szCs w:val="14"/>
            </w:rPr>
            <w:t>МЕЖДУНАРОДНОЕ ОБЩЕСТВО ПО ХУНГАРОЛОГИИ</w:t>
          </w:r>
          <w:r w:rsidRPr="005965C7">
            <w:rPr>
              <w:spacing w:val="20"/>
              <w:sz w:val="14"/>
              <w:szCs w:val="14"/>
            </w:rPr>
            <w:br/>
          </w:r>
        </w:p>
      </w:tc>
    </w:tr>
  </w:tbl>
  <w:p w:rsidR="000A073E" w:rsidRDefault="000A073E" w:rsidP="000A073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B82"/>
    <w:multiLevelType w:val="hybridMultilevel"/>
    <w:tmpl w:val="082CD6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D5EF6"/>
    <w:multiLevelType w:val="hybridMultilevel"/>
    <w:tmpl w:val="7B78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80D9A"/>
    <w:multiLevelType w:val="hybridMultilevel"/>
    <w:tmpl w:val="872AD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47377"/>
    <w:multiLevelType w:val="hybridMultilevel"/>
    <w:tmpl w:val="FF2CED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74CF"/>
    <w:multiLevelType w:val="hybridMultilevel"/>
    <w:tmpl w:val="F79EECF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26B7"/>
    <w:multiLevelType w:val="hybridMultilevel"/>
    <w:tmpl w:val="E2321E80"/>
    <w:lvl w:ilvl="0" w:tplc="CDDE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13F01"/>
    <w:multiLevelType w:val="hybridMultilevel"/>
    <w:tmpl w:val="872AD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5B68"/>
    <w:multiLevelType w:val="hybridMultilevel"/>
    <w:tmpl w:val="872AD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13B9"/>
    <w:multiLevelType w:val="hybridMultilevel"/>
    <w:tmpl w:val="B4501758"/>
    <w:lvl w:ilvl="0" w:tplc="CDDE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026D"/>
    <w:multiLevelType w:val="hybridMultilevel"/>
    <w:tmpl w:val="8D740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3460"/>
    <w:multiLevelType w:val="hybridMultilevel"/>
    <w:tmpl w:val="DD44187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B0209"/>
    <w:multiLevelType w:val="hybridMultilevel"/>
    <w:tmpl w:val="75300E88"/>
    <w:lvl w:ilvl="0" w:tplc="143C82DA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F574D"/>
    <w:multiLevelType w:val="hybridMultilevel"/>
    <w:tmpl w:val="192639DE"/>
    <w:lvl w:ilvl="0" w:tplc="43E298B6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8E1D02"/>
    <w:multiLevelType w:val="hybridMultilevel"/>
    <w:tmpl w:val="D5547DC6"/>
    <w:lvl w:ilvl="0" w:tplc="3C3C1E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0404C"/>
    <w:multiLevelType w:val="hybridMultilevel"/>
    <w:tmpl w:val="4B78884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843D59"/>
    <w:multiLevelType w:val="hybridMultilevel"/>
    <w:tmpl w:val="769A548A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8780D"/>
    <w:multiLevelType w:val="hybridMultilevel"/>
    <w:tmpl w:val="FF2CED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54C5"/>
    <w:multiLevelType w:val="hybridMultilevel"/>
    <w:tmpl w:val="B33A596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36829"/>
    <w:multiLevelType w:val="hybridMultilevel"/>
    <w:tmpl w:val="872AD8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3"/>
  </w:num>
  <w:num w:numId="5">
    <w:abstractNumId w:val="11"/>
  </w:num>
  <w:num w:numId="6">
    <w:abstractNumId w:val="18"/>
  </w:num>
  <w:num w:numId="7">
    <w:abstractNumId w:val="7"/>
  </w:num>
  <w:num w:numId="8">
    <w:abstractNumId w:val="2"/>
  </w:num>
  <w:num w:numId="9">
    <w:abstractNumId w:val="6"/>
  </w:num>
  <w:num w:numId="10">
    <w:abstractNumId w:val="15"/>
  </w:num>
  <w:num w:numId="11">
    <w:abstractNumId w:val="14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FB"/>
    <w:rsid w:val="00000B7F"/>
    <w:rsid w:val="0001612B"/>
    <w:rsid w:val="0001664F"/>
    <w:rsid w:val="00016E71"/>
    <w:rsid w:val="00042303"/>
    <w:rsid w:val="0004488C"/>
    <w:rsid w:val="00061AD8"/>
    <w:rsid w:val="00064B0B"/>
    <w:rsid w:val="00075DBC"/>
    <w:rsid w:val="000816BE"/>
    <w:rsid w:val="00081BFA"/>
    <w:rsid w:val="00085300"/>
    <w:rsid w:val="000A073E"/>
    <w:rsid w:val="000A3931"/>
    <w:rsid w:val="000A467B"/>
    <w:rsid w:val="000B0EB3"/>
    <w:rsid w:val="000B7D8B"/>
    <w:rsid w:val="000C5A5C"/>
    <w:rsid w:val="000D072C"/>
    <w:rsid w:val="000D70CB"/>
    <w:rsid w:val="000E50F1"/>
    <w:rsid w:val="000E6DDB"/>
    <w:rsid w:val="001159F6"/>
    <w:rsid w:val="001203C9"/>
    <w:rsid w:val="00155810"/>
    <w:rsid w:val="001575A4"/>
    <w:rsid w:val="00171776"/>
    <w:rsid w:val="001B43E6"/>
    <w:rsid w:val="001B696D"/>
    <w:rsid w:val="001C7542"/>
    <w:rsid w:val="001E0EDD"/>
    <w:rsid w:val="001E6F11"/>
    <w:rsid w:val="001F0A6B"/>
    <w:rsid w:val="001F2D6F"/>
    <w:rsid w:val="001F493F"/>
    <w:rsid w:val="001F63E5"/>
    <w:rsid w:val="002072F6"/>
    <w:rsid w:val="00213F80"/>
    <w:rsid w:val="0022162F"/>
    <w:rsid w:val="002277CA"/>
    <w:rsid w:val="00227EEE"/>
    <w:rsid w:val="00230CD7"/>
    <w:rsid w:val="00232D5F"/>
    <w:rsid w:val="00237170"/>
    <w:rsid w:val="00254714"/>
    <w:rsid w:val="00255D05"/>
    <w:rsid w:val="00277F19"/>
    <w:rsid w:val="002B1852"/>
    <w:rsid w:val="002D155C"/>
    <w:rsid w:val="002F64AD"/>
    <w:rsid w:val="00332733"/>
    <w:rsid w:val="00360804"/>
    <w:rsid w:val="00374C55"/>
    <w:rsid w:val="003A42DF"/>
    <w:rsid w:val="003A6FA7"/>
    <w:rsid w:val="003B4D74"/>
    <w:rsid w:val="003B671A"/>
    <w:rsid w:val="004072E2"/>
    <w:rsid w:val="00434139"/>
    <w:rsid w:val="00441233"/>
    <w:rsid w:val="00443096"/>
    <w:rsid w:val="00443CEC"/>
    <w:rsid w:val="00444D82"/>
    <w:rsid w:val="00451D11"/>
    <w:rsid w:val="00477B58"/>
    <w:rsid w:val="00486C9D"/>
    <w:rsid w:val="004A00BB"/>
    <w:rsid w:val="004A429C"/>
    <w:rsid w:val="004A50EC"/>
    <w:rsid w:val="004B1BCE"/>
    <w:rsid w:val="004D148A"/>
    <w:rsid w:val="004D2AC9"/>
    <w:rsid w:val="004D49CD"/>
    <w:rsid w:val="004F002B"/>
    <w:rsid w:val="004F246A"/>
    <w:rsid w:val="004F2C2B"/>
    <w:rsid w:val="004F2C50"/>
    <w:rsid w:val="004F2E41"/>
    <w:rsid w:val="0050024B"/>
    <w:rsid w:val="00520707"/>
    <w:rsid w:val="00541F20"/>
    <w:rsid w:val="00562026"/>
    <w:rsid w:val="00573105"/>
    <w:rsid w:val="00574AF7"/>
    <w:rsid w:val="005965C7"/>
    <w:rsid w:val="005A68C9"/>
    <w:rsid w:val="005A7106"/>
    <w:rsid w:val="005D3E48"/>
    <w:rsid w:val="00604118"/>
    <w:rsid w:val="006066A1"/>
    <w:rsid w:val="00607603"/>
    <w:rsid w:val="006121E5"/>
    <w:rsid w:val="0061492F"/>
    <w:rsid w:val="00614DFE"/>
    <w:rsid w:val="0062326A"/>
    <w:rsid w:val="006428B3"/>
    <w:rsid w:val="00652687"/>
    <w:rsid w:val="00657EBE"/>
    <w:rsid w:val="00670B2B"/>
    <w:rsid w:val="00680C65"/>
    <w:rsid w:val="0068386F"/>
    <w:rsid w:val="00692FC6"/>
    <w:rsid w:val="006A682D"/>
    <w:rsid w:val="006C7A2A"/>
    <w:rsid w:val="006E15DB"/>
    <w:rsid w:val="006F70DE"/>
    <w:rsid w:val="00700D80"/>
    <w:rsid w:val="00710F8C"/>
    <w:rsid w:val="007176ED"/>
    <w:rsid w:val="007303A6"/>
    <w:rsid w:val="00756808"/>
    <w:rsid w:val="00776F1C"/>
    <w:rsid w:val="007771CC"/>
    <w:rsid w:val="007B22CA"/>
    <w:rsid w:val="007B56DE"/>
    <w:rsid w:val="007C3789"/>
    <w:rsid w:val="007E0B87"/>
    <w:rsid w:val="007E7BA9"/>
    <w:rsid w:val="007E7C1E"/>
    <w:rsid w:val="008313EF"/>
    <w:rsid w:val="00833E2C"/>
    <w:rsid w:val="00837C73"/>
    <w:rsid w:val="0085698C"/>
    <w:rsid w:val="00866AA4"/>
    <w:rsid w:val="00877A4C"/>
    <w:rsid w:val="00884924"/>
    <w:rsid w:val="008862CD"/>
    <w:rsid w:val="008907F2"/>
    <w:rsid w:val="00895F8C"/>
    <w:rsid w:val="008A4119"/>
    <w:rsid w:val="008C543C"/>
    <w:rsid w:val="008E7B65"/>
    <w:rsid w:val="009513F1"/>
    <w:rsid w:val="00961C96"/>
    <w:rsid w:val="0096380B"/>
    <w:rsid w:val="00974D68"/>
    <w:rsid w:val="009762D1"/>
    <w:rsid w:val="0097781E"/>
    <w:rsid w:val="00993430"/>
    <w:rsid w:val="009942F5"/>
    <w:rsid w:val="009A6E95"/>
    <w:rsid w:val="009B71DF"/>
    <w:rsid w:val="009F282C"/>
    <w:rsid w:val="00A20846"/>
    <w:rsid w:val="00A2416E"/>
    <w:rsid w:val="00A449A7"/>
    <w:rsid w:val="00A5093B"/>
    <w:rsid w:val="00A560DE"/>
    <w:rsid w:val="00A723FB"/>
    <w:rsid w:val="00A76328"/>
    <w:rsid w:val="00A80643"/>
    <w:rsid w:val="00A8336A"/>
    <w:rsid w:val="00A8371B"/>
    <w:rsid w:val="00A92C61"/>
    <w:rsid w:val="00A9450B"/>
    <w:rsid w:val="00A96571"/>
    <w:rsid w:val="00AA09A3"/>
    <w:rsid w:val="00AA58CC"/>
    <w:rsid w:val="00AA5FFD"/>
    <w:rsid w:val="00AB2C30"/>
    <w:rsid w:val="00AC6E70"/>
    <w:rsid w:val="00AC79E6"/>
    <w:rsid w:val="00B01F31"/>
    <w:rsid w:val="00B04A5C"/>
    <w:rsid w:val="00B2070E"/>
    <w:rsid w:val="00B20AB9"/>
    <w:rsid w:val="00B218AD"/>
    <w:rsid w:val="00B23D92"/>
    <w:rsid w:val="00B26406"/>
    <w:rsid w:val="00B2753F"/>
    <w:rsid w:val="00B36245"/>
    <w:rsid w:val="00B53D7B"/>
    <w:rsid w:val="00B57B81"/>
    <w:rsid w:val="00B92905"/>
    <w:rsid w:val="00B94A31"/>
    <w:rsid w:val="00B96815"/>
    <w:rsid w:val="00B97902"/>
    <w:rsid w:val="00BB3EF3"/>
    <w:rsid w:val="00BC22AF"/>
    <w:rsid w:val="00BF100F"/>
    <w:rsid w:val="00C01E13"/>
    <w:rsid w:val="00C11478"/>
    <w:rsid w:val="00C32A06"/>
    <w:rsid w:val="00C34684"/>
    <w:rsid w:val="00C622EF"/>
    <w:rsid w:val="00C6354B"/>
    <w:rsid w:val="00C66B50"/>
    <w:rsid w:val="00C70F49"/>
    <w:rsid w:val="00C80771"/>
    <w:rsid w:val="00C84076"/>
    <w:rsid w:val="00CC6233"/>
    <w:rsid w:val="00CD0693"/>
    <w:rsid w:val="00CD7B3B"/>
    <w:rsid w:val="00CE30AD"/>
    <w:rsid w:val="00CF23AB"/>
    <w:rsid w:val="00D0104D"/>
    <w:rsid w:val="00D13FC2"/>
    <w:rsid w:val="00D24B76"/>
    <w:rsid w:val="00D32EDE"/>
    <w:rsid w:val="00D51096"/>
    <w:rsid w:val="00D53C5B"/>
    <w:rsid w:val="00D60B95"/>
    <w:rsid w:val="00D6313E"/>
    <w:rsid w:val="00D64F2D"/>
    <w:rsid w:val="00D7240C"/>
    <w:rsid w:val="00D73B07"/>
    <w:rsid w:val="00D75774"/>
    <w:rsid w:val="00DB2950"/>
    <w:rsid w:val="00DB533A"/>
    <w:rsid w:val="00DB565D"/>
    <w:rsid w:val="00DF3765"/>
    <w:rsid w:val="00E15599"/>
    <w:rsid w:val="00E16A14"/>
    <w:rsid w:val="00E27BA6"/>
    <w:rsid w:val="00E345B3"/>
    <w:rsid w:val="00E81996"/>
    <w:rsid w:val="00E86914"/>
    <w:rsid w:val="00E9571C"/>
    <w:rsid w:val="00ED78B1"/>
    <w:rsid w:val="00EF4C79"/>
    <w:rsid w:val="00F031BF"/>
    <w:rsid w:val="00F10C01"/>
    <w:rsid w:val="00F13237"/>
    <w:rsid w:val="00F21B8F"/>
    <w:rsid w:val="00F2247C"/>
    <w:rsid w:val="00F26C45"/>
    <w:rsid w:val="00F30FF5"/>
    <w:rsid w:val="00F459BC"/>
    <w:rsid w:val="00F504E7"/>
    <w:rsid w:val="00F55791"/>
    <w:rsid w:val="00F633BB"/>
    <w:rsid w:val="00F64599"/>
    <w:rsid w:val="00F72325"/>
    <w:rsid w:val="00F87FED"/>
    <w:rsid w:val="00FA37A5"/>
    <w:rsid w:val="00FA6219"/>
    <w:rsid w:val="00FC29A0"/>
    <w:rsid w:val="00FE29C6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DA20F"/>
  <w15:docId w15:val="{1107EFFA-2142-4ED9-854C-F8960BE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1F3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723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23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723F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723FB"/>
  </w:style>
  <w:style w:type="paragraph" w:styleId="llb">
    <w:name w:val="footer"/>
    <w:basedOn w:val="Norml"/>
    <w:link w:val="llbChar"/>
    <w:uiPriority w:val="99"/>
    <w:unhideWhenUsed/>
    <w:rsid w:val="00A723F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723FB"/>
  </w:style>
  <w:style w:type="paragraph" w:customStyle="1" w:styleId="BasicParagraph">
    <w:name w:val="[Basic Paragraph]"/>
    <w:basedOn w:val="Norml"/>
    <w:uiPriority w:val="99"/>
    <w:rsid w:val="00A723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E81996"/>
    <w:pPr>
      <w:ind w:left="720"/>
      <w:contextualSpacing/>
    </w:pPr>
  </w:style>
  <w:style w:type="table" w:styleId="Rcsostblzat">
    <w:name w:val="Table Grid"/>
    <w:basedOn w:val="Normltblzat"/>
    <w:uiPriority w:val="59"/>
    <w:rsid w:val="00F6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C70F49"/>
    <w:pPr>
      <w:spacing w:after="0" w:line="240" w:lineRule="auto"/>
    </w:pPr>
    <w:rPr>
      <w:rFonts w:ascii="Calibri" w:eastAsia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CE30A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031B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031BF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03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ngarologia.net/about-iahs/alapszaba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B3BA-76B1-432D-ADFF-3899208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TT</dc:creator>
  <cp:lastModifiedBy>NMT NMT</cp:lastModifiedBy>
  <cp:revision>4</cp:revision>
  <cp:lastPrinted>2018-08-01T09:24:00Z</cp:lastPrinted>
  <dcterms:created xsi:type="dcterms:W3CDTF">2018-10-11T17:29:00Z</dcterms:created>
  <dcterms:modified xsi:type="dcterms:W3CDTF">2019-01-01T17:38:00Z</dcterms:modified>
</cp:coreProperties>
</file>